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5262D6" w:rsidRDefault="005262D6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262D6" w:rsidRDefault="005262D6" w:rsidP="005262D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32"/>
          <w:szCs w:val="32"/>
          <w:lang w:eastAsia="ru-RU" w:bidi="ar-SA"/>
        </w:rPr>
      </w:pPr>
      <w:r w:rsidRPr="005262D6">
        <w:rPr>
          <w:rFonts w:eastAsia="Times New Roman" w:cs="Times New Roman"/>
          <w:b/>
          <w:color w:val="000000"/>
          <w:kern w:val="0"/>
          <w:sz w:val="32"/>
          <w:szCs w:val="32"/>
          <w:lang w:eastAsia="ru-RU" w:bidi="ar-SA"/>
        </w:rPr>
        <w:t>Выплатили ипотеку-снимите обременение</w:t>
      </w:r>
    </w:p>
    <w:p w:rsidR="005262D6" w:rsidRPr="005262D6" w:rsidRDefault="005262D6" w:rsidP="005262D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32"/>
          <w:szCs w:val="32"/>
          <w:lang w:eastAsia="ru-RU" w:bidi="ar-SA"/>
        </w:rPr>
      </w:pPr>
      <w:bookmarkStart w:id="0" w:name="_GoBack"/>
      <w:bookmarkEnd w:id="0"/>
    </w:p>
    <w:p w:rsidR="005262D6" w:rsidRPr="005262D6" w:rsidRDefault="005262D6" w:rsidP="005262D6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информирует граждан о том,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я проведения сделок с недвижимостью необходимо снять с нее обременение по ипотеке. </w:t>
      </w:r>
    </w:p>
    <w:p w:rsidR="005262D6" w:rsidRPr="005262D6" w:rsidRDefault="005262D6" w:rsidP="005262D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Эта несложная процедур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сле погашения банковского кредит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является обязательной для каждого собственника. Однако большинство владельцев квартир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пленных по ипотечным программам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бывают о необходимости подачи сведений в Единый госу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арственный реестр недвижимости</w:t>
      </w: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5262D6" w:rsidRPr="005262D6" w:rsidRDefault="005262D6" w:rsidP="005262D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т острой необходимости - именно так большинство собственников квартир объясняют отсутствие записи о погашении ипотеки в Едином Государственном реестре недвижимости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</w:t>
      </w: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если возникает необходимость продать квартиру или провести другие сделки с недвижимостью, обременение нужно снять. </w:t>
      </w:r>
    </w:p>
    <w:p w:rsidR="005262D6" w:rsidRPr="005262D6" w:rsidRDefault="005262D6" w:rsidP="005262D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егистрационная запись об ипотеке погашается только органом регистрации прав. Процедура подачи заявления простая. В банке берется закладная с отметкой о погашении кредита. Далее ее владелец обращается в многофункциональный центр для оформления документов. Не стоит забывать и о современных технологиях: заявление можно подать через портал </w:t>
      </w:r>
      <w:proofErr w:type="spellStart"/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ли по почте. Госпошлина не платится. Правда, только в том случае, если не нужно документальное подтверждение о снятии обременения. Чаще всего такой документ запрашивает покупатель, чтобы убедиться, что ипотеку за бывшего владельца ему погашать не придется. </w:t>
      </w:r>
    </w:p>
    <w:p w:rsidR="005262D6" w:rsidRPr="005262D6" w:rsidRDefault="005262D6" w:rsidP="005262D6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самом деле все сведения хранятся в электронном виде. К слову, через информационный сервис о недвижимости на сайте </w:t>
      </w:r>
      <w:proofErr w:type="spellStart"/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5262D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ладелец может сразу увидеть, есть на его квартире обременение или нет.</w:t>
      </w:r>
    </w:p>
    <w:p w:rsidR="005262D6" w:rsidRPr="005262D6" w:rsidRDefault="005262D6" w:rsidP="005262D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262D6" w:rsidRPr="005262D6" w:rsidRDefault="005262D6" w:rsidP="005262D6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5262D6">
        <w:rPr>
          <w:rFonts w:eastAsia="Times New Roman" w:cs="Times New Roman"/>
          <w:kern w:val="0"/>
          <w:lang w:eastAsia="ru-RU" w:bidi="ar-SA"/>
        </w:rPr>
        <w:t xml:space="preserve">Начальник отдела регистрации объектов </w:t>
      </w:r>
    </w:p>
    <w:p w:rsidR="005262D6" w:rsidRPr="005262D6" w:rsidRDefault="005262D6" w:rsidP="005262D6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5262D6">
        <w:rPr>
          <w:rFonts w:eastAsia="Times New Roman" w:cs="Times New Roman"/>
          <w:kern w:val="0"/>
          <w:lang w:eastAsia="ru-RU" w:bidi="ar-SA"/>
        </w:rPr>
        <w:t>н</w:t>
      </w:r>
      <w:r w:rsidRPr="005262D6">
        <w:rPr>
          <w:rFonts w:eastAsia="Times New Roman" w:cs="Times New Roman"/>
          <w:kern w:val="0"/>
          <w:lang w:eastAsia="ru-RU" w:bidi="ar-SA"/>
        </w:rPr>
        <w:t xml:space="preserve">едвижимости нежилого назначения                                      </w:t>
      </w:r>
    </w:p>
    <w:p w:rsidR="007A2B7C" w:rsidRPr="005262D6" w:rsidRDefault="005262D6" w:rsidP="005262D6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5262D6">
        <w:rPr>
          <w:rFonts w:eastAsia="Times New Roman" w:cs="Times New Roman"/>
          <w:kern w:val="0"/>
          <w:lang w:eastAsia="ru-RU" w:bidi="ar-SA"/>
        </w:rPr>
        <w:t xml:space="preserve"> О.Г.</w:t>
      </w:r>
      <w:r w:rsidRPr="005262D6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5262D6">
        <w:rPr>
          <w:rFonts w:eastAsia="Times New Roman" w:cs="Times New Roman"/>
          <w:kern w:val="0"/>
          <w:lang w:eastAsia="ru-RU" w:bidi="ar-SA"/>
        </w:rPr>
        <w:t>Ворошкевич</w:t>
      </w:r>
      <w:proofErr w:type="spellEnd"/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60594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310434" w:rsidRDefault="00AD5E01" w:rsidP="00310434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310434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34" w:rsidRDefault="00310434">
      <w:r>
        <w:separator/>
      </w:r>
    </w:p>
  </w:endnote>
  <w:endnote w:type="continuationSeparator" w:id="0">
    <w:p w:rsidR="00310434" w:rsidRDefault="003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 w:rsidP="003A4DCE">
    <w:pPr>
      <w:pStyle w:val="a3"/>
    </w:pPr>
  </w:p>
  <w:p w:rsidR="00310434" w:rsidRDefault="003104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34" w:rsidRDefault="00310434">
      <w:r>
        <w:separator/>
      </w:r>
    </w:p>
  </w:footnote>
  <w:footnote w:type="continuationSeparator" w:id="0">
    <w:p w:rsidR="00310434" w:rsidRDefault="0031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10434" w:rsidRDefault="003104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434" w:rsidRDefault="003104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>
    <w:pPr>
      <w:pStyle w:val="ad"/>
      <w:jc w:val="center"/>
    </w:pPr>
  </w:p>
  <w:p w:rsidR="00310434" w:rsidRDefault="003104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56BC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37C5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1258"/>
    <w:rsid w:val="002F2827"/>
    <w:rsid w:val="002F56B9"/>
    <w:rsid w:val="00306F15"/>
    <w:rsid w:val="003070B9"/>
    <w:rsid w:val="00310434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62D6"/>
    <w:rsid w:val="005279BD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58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B2D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E1E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94A1-1873-45B3-A18E-3DB2B4B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4</cp:revision>
  <cp:lastPrinted>2019-10-21T09:53:00Z</cp:lastPrinted>
  <dcterms:created xsi:type="dcterms:W3CDTF">2016-11-15T13:52:00Z</dcterms:created>
  <dcterms:modified xsi:type="dcterms:W3CDTF">2019-10-21T09:56:00Z</dcterms:modified>
</cp:coreProperties>
</file>